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689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71"/>
        <w:gridCol w:w="344"/>
        <w:gridCol w:w="1695"/>
        <w:gridCol w:w="2586"/>
      </w:tblGrid>
      <w:tr w:rsidR="00613F39" w:rsidTr="000A3489">
        <w:trPr>
          <w:trHeight w:val="995"/>
          <w:jc w:val="center"/>
        </w:trPr>
        <w:tc>
          <w:tcPr>
            <w:tcW w:w="2271" w:type="dxa"/>
            <w:shd w:val="clear" w:color="auto" w:fill="00CC00"/>
            <w:vAlign w:val="center"/>
          </w:tcPr>
          <w:p w:rsidR="00613F39" w:rsidRDefault="00613F39" w:rsidP="00613F39">
            <w:pPr>
              <w:jc w:val="center"/>
            </w:pPr>
          </w:p>
          <w:p w:rsidR="00613F39" w:rsidRPr="00613F39" w:rsidRDefault="00613F39" w:rsidP="00C24C6C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DEFI n°</w:t>
            </w:r>
            <w:r w:rsidR="00DB14FC"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C24C6C"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4625" w:type="dxa"/>
            <w:gridSpan w:val="3"/>
            <w:vAlign w:val="center"/>
          </w:tcPr>
          <w:p w:rsidR="00DB14FC" w:rsidRDefault="00DB14FC" w:rsidP="00DB14FC"/>
          <w:p w:rsidR="00DB14FC" w:rsidRDefault="00365E29" w:rsidP="00613F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E06F94B" wp14:editId="6C96A14A">
                  <wp:extent cx="2034540" cy="1363980"/>
                  <wp:effectExtent l="19050" t="19050" r="22860" b="2667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B14FC" w:rsidRDefault="00DB14FC" w:rsidP="00DB14FC"/>
        </w:tc>
      </w:tr>
      <w:tr w:rsidR="00613F39" w:rsidTr="00180938">
        <w:trPr>
          <w:trHeight w:val="995"/>
          <w:jc w:val="center"/>
        </w:trPr>
        <w:tc>
          <w:tcPr>
            <w:tcW w:w="2271" w:type="dxa"/>
            <w:vAlign w:val="center"/>
          </w:tcPr>
          <w:p w:rsidR="00613F39" w:rsidRDefault="00DB14FC" w:rsidP="00C24C6C">
            <w:pPr>
              <w:jc w:val="center"/>
            </w:pPr>
            <w:r w:rsidRPr="000A3489">
              <w:rPr>
                <w:rFonts w:ascii="Albertus Medium" w:hAnsi="Albertus Medium"/>
                <w:b/>
                <w:color w:val="00CC00"/>
                <w:sz w:val="32"/>
                <w:szCs w:val="32"/>
              </w:rPr>
              <w:t xml:space="preserve">NIVEAU </w:t>
            </w:r>
            <w:r w:rsidR="000A3489" w:rsidRPr="000A3489">
              <w:rPr>
                <w:rFonts w:ascii="Albertus Medium" w:hAnsi="Albertus Medium"/>
                <w:b/>
                <w:color w:val="00CC00"/>
                <w:sz w:val="32"/>
                <w:szCs w:val="32"/>
              </w:rPr>
              <w:t>2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613F39" w:rsidRPr="00613F39" w:rsidRDefault="00365E29" w:rsidP="00365E29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613F39" w:rsidTr="00180938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0F1D98" w:rsidRDefault="000F1D98" w:rsidP="00613F3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0F1D98" w:rsidRPr="008F0515" w:rsidRDefault="000F1D98" w:rsidP="00613F39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1B246F" w:rsidRDefault="000F1D98" w:rsidP="00613F39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 w:rsidR="001B3972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u parking 7 au cinéma</w:t>
            </w:r>
            <w:r w:rsid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</w:p>
          <w:p w:rsidR="00613F39" w:rsidRPr="008F0515" w:rsidRDefault="000F1D98" w:rsidP="00613F39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0F1D98" w:rsidRDefault="000F1D98" w:rsidP="00613F3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40"/>
              <w:gridCol w:w="2152"/>
              <w:gridCol w:w="2242"/>
            </w:tblGrid>
            <w:tr w:rsidR="000F1D98" w:rsidTr="008F0515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0F1D98" w:rsidRDefault="001B3972" w:rsidP="008F0515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3B10D46" wp14:editId="4A571BE2">
                        <wp:extent cx="720000" cy="694800"/>
                        <wp:effectExtent l="19050" t="19050" r="23495" b="10160"/>
                        <wp:docPr id="223" name="Imag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94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0F1D98" w:rsidRDefault="000F1D98" w:rsidP="008F0515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178BAFFF" wp14:editId="64EB826E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18770</wp:posOffset>
                            </wp:positionV>
                            <wp:extent cx="1146175" cy="341630"/>
                            <wp:effectExtent l="0" t="19050" r="34925" b="39370"/>
                            <wp:wrapNone/>
                            <wp:docPr id="5" name="Flèche droit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34163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0B48792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Flèche droite 5" o:spid="_x0000_s1026" type="#_x0000_t13" style="position:absolute;margin-left:4.9pt;margin-top:25.1pt;width:9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" adj="18381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0F1D98" w:rsidRDefault="001B3972" w:rsidP="008F0515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608C45F" wp14:editId="29625C56">
                        <wp:extent cx="726869" cy="741406"/>
                        <wp:effectExtent l="19050" t="19050" r="16510" b="20955"/>
                        <wp:docPr id="224" name="Imag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4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F1D98" w:rsidRPr="000F1D98" w:rsidRDefault="000F1D98" w:rsidP="00613F3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613F39" w:rsidRPr="000F1D98" w:rsidRDefault="00613F39" w:rsidP="00613F3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613F39" w:rsidTr="00180938">
        <w:trPr>
          <w:jc w:val="center"/>
        </w:trPr>
        <w:tc>
          <w:tcPr>
            <w:tcW w:w="2615" w:type="dxa"/>
            <w:gridSpan w:val="2"/>
            <w:vAlign w:val="center"/>
          </w:tcPr>
          <w:p w:rsidR="00613F39" w:rsidRPr="00613F39" w:rsidRDefault="00613F39" w:rsidP="00DB14FC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613F39" w:rsidRPr="00613F39" w:rsidRDefault="00613F39" w:rsidP="00613F3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13F39" w:rsidRPr="00613F39" w:rsidRDefault="00613F39" w:rsidP="00613F3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613F39" w:rsidRDefault="00613F39" w:rsidP="00613F39">
            <w:pPr>
              <w:jc w:val="center"/>
            </w:pPr>
          </w:p>
        </w:tc>
      </w:tr>
      <w:tr w:rsidR="001B3972" w:rsidTr="00B31490">
        <w:trPr>
          <w:trHeight w:val="995"/>
          <w:jc w:val="center"/>
        </w:trPr>
        <w:tc>
          <w:tcPr>
            <w:tcW w:w="2271" w:type="dxa"/>
            <w:shd w:val="clear" w:color="auto" w:fill="00CC00"/>
            <w:vAlign w:val="center"/>
          </w:tcPr>
          <w:p w:rsidR="001B3972" w:rsidRDefault="001B3972" w:rsidP="00B31490">
            <w:pPr>
              <w:jc w:val="center"/>
            </w:pPr>
          </w:p>
          <w:p w:rsidR="001B3972" w:rsidRPr="00613F39" w:rsidRDefault="001B3972" w:rsidP="001B3972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4625" w:type="dxa"/>
            <w:gridSpan w:val="3"/>
            <w:vAlign w:val="center"/>
          </w:tcPr>
          <w:p w:rsidR="001B3972" w:rsidRDefault="001B3972" w:rsidP="00B31490"/>
          <w:p w:rsidR="001B3972" w:rsidRDefault="001B3972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2134AE9" wp14:editId="492DABBA">
                  <wp:extent cx="2034540" cy="1363980"/>
                  <wp:effectExtent l="19050" t="19050" r="22860" b="26670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B3972" w:rsidRDefault="001B3972" w:rsidP="00B31490"/>
        </w:tc>
      </w:tr>
      <w:tr w:rsidR="001B3972" w:rsidTr="00B31490">
        <w:trPr>
          <w:trHeight w:val="995"/>
          <w:jc w:val="center"/>
        </w:trPr>
        <w:tc>
          <w:tcPr>
            <w:tcW w:w="2271" w:type="dxa"/>
            <w:vAlign w:val="center"/>
          </w:tcPr>
          <w:p w:rsidR="001B3972" w:rsidRDefault="001B3972" w:rsidP="00B31490">
            <w:pPr>
              <w:jc w:val="center"/>
            </w:pPr>
            <w:r w:rsidRPr="000A3489">
              <w:rPr>
                <w:rFonts w:ascii="Albertus Medium" w:hAnsi="Albertus Medium"/>
                <w:b/>
                <w:color w:val="00CC00"/>
                <w:sz w:val="32"/>
                <w:szCs w:val="32"/>
              </w:rPr>
              <w:t>NIVEAU 2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1B3972" w:rsidRPr="00613F39" w:rsidRDefault="001B3972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1B3972" w:rsidTr="00B3149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1B3972" w:rsidRDefault="001B3972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B3972" w:rsidRPr="008F0515" w:rsidRDefault="001B3972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1B3972" w:rsidRPr="008F0515" w:rsidRDefault="001B3972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 w:rsidR="001B246F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e la caserne des pompiers au garage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1B3972" w:rsidRDefault="001B3972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40"/>
              <w:gridCol w:w="2152"/>
              <w:gridCol w:w="2242"/>
            </w:tblGrid>
            <w:tr w:rsidR="001B3972" w:rsidTr="00B31490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1B3972" w:rsidRDefault="001B246F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C57D894" wp14:editId="511CA01F">
                        <wp:extent cx="729048" cy="654908"/>
                        <wp:effectExtent l="19050" t="19050" r="13970" b="12065"/>
                        <wp:docPr id="243" name="Image 2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2160" cy="64872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1B3972" w:rsidRDefault="001B3972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D344A4A" wp14:editId="3A12E1A2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18770</wp:posOffset>
                            </wp:positionV>
                            <wp:extent cx="1146175" cy="341630"/>
                            <wp:effectExtent l="0" t="19050" r="34925" b="39370"/>
                            <wp:wrapNone/>
                            <wp:docPr id="225" name="Flèche droite 2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34163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1A5094" id="Flèche droite 225" o:spid="_x0000_s1026" type="#_x0000_t13" style="position:absolute;margin-left:4.9pt;margin-top:25.1pt;width:90.25pt;height:2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" adj="18381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1B3972" w:rsidRDefault="001B246F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0647454" wp14:editId="28CF62E7">
                        <wp:extent cx="720000" cy="716400"/>
                        <wp:effectExtent l="19050" t="19050" r="23495" b="26670"/>
                        <wp:docPr id="244" name="Image 2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16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B3972" w:rsidRPr="000F1D98" w:rsidRDefault="001B3972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B3972" w:rsidRPr="000F1D98" w:rsidRDefault="001B3972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1B3972" w:rsidTr="00B31490">
        <w:trPr>
          <w:jc w:val="center"/>
        </w:trPr>
        <w:tc>
          <w:tcPr>
            <w:tcW w:w="2615" w:type="dxa"/>
            <w:gridSpan w:val="2"/>
            <w:vAlign w:val="center"/>
          </w:tcPr>
          <w:p w:rsidR="001B3972" w:rsidRPr="00613F39" w:rsidRDefault="001B3972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1B3972" w:rsidRPr="00613F39" w:rsidRDefault="001B3972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1B3972" w:rsidRPr="00613F39" w:rsidRDefault="001B3972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B3972" w:rsidRDefault="001B3972" w:rsidP="00B31490">
            <w:pPr>
              <w:jc w:val="center"/>
            </w:pPr>
          </w:p>
        </w:tc>
      </w:tr>
      <w:tr w:rsidR="001B3972" w:rsidTr="00B31490">
        <w:trPr>
          <w:trHeight w:val="995"/>
          <w:jc w:val="center"/>
        </w:trPr>
        <w:tc>
          <w:tcPr>
            <w:tcW w:w="2271" w:type="dxa"/>
            <w:shd w:val="clear" w:color="auto" w:fill="00CC00"/>
            <w:vAlign w:val="center"/>
          </w:tcPr>
          <w:p w:rsidR="001B3972" w:rsidRDefault="001B3972" w:rsidP="00B31490">
            <w:pPr>
              <w:jc w:val="center"/>
            </w:pPr>
          </w:p>
          <w:p w:rsidR="001B3972" w:rsidRPr="00613F39" w:rsidRDefault="001B3972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 w:rsidR="00481B15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4625" w:type="dxa"/>
            <w:gridSpan w:val="3"/>
            <w:vAlign w:val="center"/>
          </w:tcPr>
          <w:p w:rsidR="001B3972" w:rsidRDefault="001B3972" w:rsidP="00B31490"/>
          <w:p w:rsidR="001B3972" w:rsidRDefault="001B3972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C5E9BB2" wp14:editId="6487DB45">
                  <wp:extent cx="2034540" cy="1363980"/>
                  <wp:effectExtent l="19050" t="19050" r="22860" b="26670"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B3972" w:rsidRDefault="001B3972" w:rsidP="00B31490"/>
        </w:tc>
      </w:tr>
      <w:tr w:rsidR="001B3972" w:rsidTr="00B31490">
        <w:trPr>
          <w:trHeight w:val="995"/>
          <w:jc w:val="center"/>
        </w:trPr>
        <w:tc>
          <w:tcPr>
            <w:tcW w:w="2271" w:type="dxa"/>
            <w:vAlign w:val="center"/>
          </w:tcPr>
          <w:p w:rsidR="001B3972" w:rsidRDefault="001B3972" w:rsidP="00B31490">
            <w:pPr>
              <w:jc w:val="center"/>
            </w:pPr>
            <w:r w:rsidRPr="000A3489">
              <w:rPr>
                <w:rFonts w:ascii="Albertus Medium" w:hAnsi="Albertus Medium"/>
                <w:b/>
                <w:color w:val="00CC00"/>
                <w:sz w:val="32"/>
                <w:szCs w:val="32"/>
              </w:rPr>
              <w:t>NIVEAU 2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1B3972" w:rsidRPr="00613F39" w:rsidRDefault="001B3972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1B3972" w:rsidTr="00B3149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1B3972" w:rsidRDefault="001B3972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B3972" w:rsidRPr="008F0515" w:rsidRDefault="001B3972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1B3972" w:rsidRPr="008F0515" w:rsidRDefault="001B3972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 w:rsidR="00034D61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e l’école au bowling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1B3972" w:rsidRDefault="001B3972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40"/>
              <w:gridCol w:w="2152"/>
              <w:gridCol w:w="2242"/>
            </w:tblGrid>
            <w:tr w:rsidR="001B3972" w:rsidTr="00B31490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1B3972" w:rsidRDefault="00034D61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089AEA3" wp14:editId="2CFD6C7F">
                        <wp:extent cx="720000" cy="680400"/>
                        <wp:effectExtent l="19050" t="19050" r="23495" b="24765"/>
                        <wp:docPr id="293" name="Image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80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1B3972" w:rsidRDefault="001B3972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6EE84EBB" wp14:editId="61214B6D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18770</wp:posOffset>
                            </wp:positionV>
                            <wp:extent cx="1146175" cy="341630"/>
                            <wp:effectExtent l="0" t="19050" r="34925" b="39370"/>
                            <wp:wrapNone/>
                            <wp:docPr id="231" name="Flèche droite 2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34163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498EDC" id="Flèche droite 231" o:spid="_x0000_s1026" type="#_x0000_t13" style="position:absolute;margin-left:4.9pt;margin-top:25.1pt;width:90.25pt;height:2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" adj="18381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1B3972" w:rsidRDefault="00034D61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58BBC7A" wp14:editId="3CCA798D">
                        <wp:extent cx="720000" cy="745200"/>
                        <wp:effectExtent l="19050" t="19050" r="23495" b="17145"/>
                        <wp:docPr id="294" name="Image 2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452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B3972" w:rsidRPr="000F1D98" w:rsidRDefault="001B3972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B3972" w:rsidRPr="000F1D98" w:rsidRDefault="001B3972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1B3972" w:rsidTr="00B31490">
        <w:trPr>
          <w:jc w:val="center"/>
        </w:trPr>
        <w:tc>
          <w:tcPr>
            <w:tcW w:w="2615" w:type="dxa"/>
            <w:gridSpan w:val="2"/>
            <w:vAlign w:val="center"/>
          </w:tcPr>
          <w:p w:rsidR="001B3972" w:rsidRPr="00613F39" w:rsidRDefault="001B3972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1B3972" w:rsidRPr="00613F39" w:rsidRDefault="001B3972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1B3972" w:rsidRPr="00613F39" w:rsidRDefault="001B3972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B3972" w:rsidRDefault="001B3972" w:rsidP="00B31490">
            <w:pPr>
              <w:jc w:val="center"/>
            </w:pPr>
          </w:p>
        </w:tc>
      </w:tr>
      <w:tr w:rsidR="001B3972" w:rsidTr="00B31490">
        <w:trPr>
          <w:trHeight w:val="995"/>
          <w:jc w:val="center"/>
        </w:trPr>
        <w:tc>
          <w:tcPr>
            <w:tcW w:w="2271" w:type="dxa"/>
            <w:shd w:val="clear" w:color="auto" w:fill="00CC00"/>
            <w:vAlign w:val="center"/>
          </w:tcPr>
          <w:p w:rsidR="001B3972" w:rsidRDefault="001B3972" w:rsidP="00B31490">
            <w:pPr>
              <w:jc w:val="center"/>
            </w:pPr>
          </w:p>
          <w:p w:rsidR="001B3972" w:rsidRPr="00613F39" w:rsidRDefault="001B3972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 w:rsidR="00481B15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4625" w:type="dxa"/>
            <w:gridSpan w:val="3"/>
            <w:vAlign w:val="center"/>
          </w:tcPr>
          <w:p w:rsidR="001B3972" w:rsidRDefault="001B3972" w:rsidP="00B31490"/>
          <w:p w:rsidR="001B3972" w:rsidRDefault="001B3972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8ABB3A3" wp14:editId="1E175ACB">
                  <wp:extent cx="2034540" cy="1363980"/>
                  <wp:effectExtent l="19050" t="19050" r="22860" b="2667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B3972" w:rsidRDefault="001B3972" w:rsidP="00B31490"/>
        </w:tc>
      </w:tr>
      <w:tr w:rsidR="001B3972" w:rsidTr="00B31490">
        <w:trPr>
          <w:trHeight w:val="995"/>
          <w:jc w:val="center"/>
        </w:trPr>
        <w:tc>
          <w:tcPr>
            <w:tcW w:w="2271" w:type="dxa"/>
            <w:vAlign w:val="center"/>
          </w:tcPr>
          <w:p w:rsidR="001B3972" w:rsidRDefault="001B3972" w:rsidP="00B31490">
            <w:pPr>
              <w:jc w:val="center"/>
            </w:pPr>
            <w:r w:rsidRPr="000A3489">
              <w:rPr>
                <w:rFonts w:ascii="Albertus Medium" w:hAnsi="Albertus Medium"/>
                <w:b/>
                <w:color w:val="00CC00"/>
                <w:sz w:val="32"/>
                <w:szCs w:val="32"/>
              </w:rPr>
              <w:t>NIVEAU 2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1B3972" w:rsidRPr="00613F39" w:rsidRDefault="001B3972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1B3972" w:rsidTr="00B3149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1B3972" w:rsidRDefault="001B3972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B3972" w:rsidRPr="008F0515" w:rsidRDefault="001B3972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1B3972" w:rsidRPr="008F0515" w:rsidRDefault="001B3972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 w:rsidR="006E35DB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e l’école au collège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1B3972" w:rsidRDefault="001B3972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40"/>
              <w:gridCol w:w="2152"/>
              <w:gridCol w:w="2242"/>
            </w:tblGrid>
            <w:tr w:rsidR="001B3972" w:rsidTr="00B31490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1B3972" w:rsidRDefault="006E35DB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18633F6" wp14:editId="2484458D">
                        <wp:extent cx="720000" cy="680400"/>
                        <wp:effectExtent l="19050" t="19050" r="23495" b="24765"/>
                        <wp:docPr id="295" name="Image 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80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1B3972" w:rsidRDefault="001B3972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FD3F458" wp14:editId="1151BA53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18770</wp:posOffset>
                            </wp:positionV>
                            <wp:extent cx="1146175" cy="341630"/>
                            <wp:effectExtent l="0" t="19050" r="34925" b="39370"/>
                            <wp:wrapNone/>
                            <wp:docPr id="232" name="Flèche droite 2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34163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B97F15" id="Flèche droite 232" o:spid="_x0000_s1026" type="#_x0000_t13" style="position:absolute;margin-left:4.9pt;margin-top:25.1pt;width:90.25pt;height:2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" adj="18381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1B3972" w:rsidRDefault="006E35DB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2D803D4" wp14:editId="7417C43D">
                        <wp:extent cx="720000" cy="734400"/>
                        <wp:effectExtent l="19050" t="19050" r="23495" b="27940"/>
                        <wp:docPr id="296" name="Image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4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B3972" w:rsidRPr="000F1D98" w:rsidRDefault="001B3972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B3972" w:rsidRPr="000F1D98" w:rsidRDefault="001B3972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1B3972" w:rsidTr="00B31490">
        <w:trPr>
          <w:jc w:val="center"/>
        </w:trPr>
        <w:tc>
          <w:tcPr>
            <w:tcW w:w="2615" w:type="dxa"/>
            <w:gridSpan w:val="2"/>
            <w:vAlign w:val="center"/>
          </w:tcPr>
          <w:p w:rsidR="001B3972" w:rsidRPr="00613F39" w:rsidRDefault="001B3972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1B3972" w:rsidRPr="00613F39" w:rsidRDefault="001B3972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1B3972" w:rsidRPr="00613F39" w:rsidRDefault="001B3972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B3972" w:rsidRDefault="001B3972" w:rsidP="00B31490">
            <w:pPr>
              <w:jc w:val="center"/>
            </w:pPr>
          </w:p>
        </w:tc>
      </w:tr>
      <w:tr w:rsidR="00481B15" w:rsidTr="00B31490">
        <w:trPr>
          <w:trHeight w:val="995"/>
          <w:jc w:val="center"/>
        </w:trPr>
        <w:tc>
          <w:tcPr>
            <w:tcW w:w="2271" w:type="dxa"/>
            <w:shd w:val="clear" w:color="auto" w:fill="00CC00"/>
            <w:vAlign w:val="center"/>
          </w:tcPr>
          <w:p w:rsidR="00481B15" w:rsidRDefault="00481B15" w:rsidP="00B31490">
            <w:pPr>
              <w:jc w:val="center"/>
            </w:pPr>
          </w:p>
          <w:p w:rsidR="00481B15" w:rsidRPr="00613F39" w:rsidRDefault="00481B15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4625" w:type="dxa"/>
            <w:gridSpan w:val="3"/>
            <w:vAlign w:val="center"/>
          </w:tcPr>
          <w:p w:rsidR="00481B15" w:rsidRDefault="00481B15" w:rsidP="00B31490"/>
          <w:p w:rsidR="00481B15" w:rsidRDefault="00481B15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AC7F68B" wp14:editId="144A1987">
                  <wp:extent cx="2034540" cy="1363980"/>
                  <wp:effectExtent l="19050" t="19050" r="22860" b="2667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81B15" w:rsidRDefault="00481B15" w:rsidP="00B31490"/>
        </w:tc>
      </w:tr>
      <w:tr w:rsidR="00481B15" w:rsidTr="00B31490">
        <w:trPr>
          <w:trHeight w:val="995"/>
          <w:jc w:val="center"/>
        </w:trPr>
        <w:tc>
          <w:tcPr>
            <w:tcW w:w="2271" w:type="dxa"/>
            <w:vAlign w:val="center"/>
          </w:tcPr>
          <w:p w:rsidR="00481B15" w:rsidRDefault="00481B15" w:rsidP="00B31490">
            <w:pPr>
              <w:jc w:val="center"/>
            </w:pPr>
            <w:r w:rsidRPr="000A3489">
              <w:rPr>
                <w:rFonts w:ascii="Albertus Medium" w:hAnsi="Albertus Medium"/>
                <w:b/>
                <w:color w:val="00CC00"/>
                <w:sz w:val="32"/>
                <w:szCs w:val="32"/>
              </w:rPr>
              <w:t>NIVEAU 2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481B15" w:rsidRPr="00613F39" w:rsidRDefault="00481B15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481B15" w:rsidTr="00B3149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481B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81B15" w:rsidRPr="008F05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481B15" w:rsidRPr="008F05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 w:rsidR="006A5136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u parking 1 à la mairie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481B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40"/>
              <w:gridCol w:w="2152"/>
              <w:gridCol w:w="2242"/>
            </w:tblGrid>
            <w:tr w:rsidR="00481B15" w:rsidTr="00B31490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81B15" w:rsidRDefault="00085FBA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78E1F93" wp14:editId="425E0D2A">
                        <wp:extent cx="720000" cy="730800"/>
                        <wp:effectExtent l="19050" t="19050" r="23495" b="12700"/>
                        <wp:docPr id="297" name="Image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0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81B15" w:rsidRDefault="00481B15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7AE236DB" wp14:editId="535F5C0E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18770</wp:posOffset>
                            </wp:positionV>
                            <wp:extent cx="1146175" cy="341630"/>
                            <wp:effectExtent l="0" t="19050" r="34925" b="39370"/>
                            <wp:wrapNone/>
                            <wp:docPr id="245" name="Flèche droite 2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34163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9FB3C3" id="Flèche droite 245" o:spid="_x0000_s1026" type="#_x0000_t13" style="position:absolute;margin-left:4.9pt;margin-top:25.1pt;width:90.25pt;height:2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" adj="18381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481B15" w:rsidRDefault="00085FBA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BB8A299" wp14:editId="0542A612">
                        <wp:extent cx="720000" cy="712800"/>
                        <wp:effectExtent l="19050" t="19050" r="23495" b="11430"/>
                        <wp:docPr id="298" name="Image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12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1B15" w:rsidRPr="000F1D98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81B15" w:rsidRPr="000F1D98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481B15" w:rsidTr="00B31490">
        <w:trPr>
          <w:jc w:val="center"/>
        </w:trPr>
        <w:tc>
          <w:tcPr>
            <w:tcW w:w="2615" w:type="dxa"/>
            <w:gridSpan w:val="2"/>
            <w:vAlign w:val="center"/>
          </w:tcPr>
          <w:p w:rsidR="00481B15" w:rsidRPr="00613F39" w:rsidRDefault="00481B15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481B15" w:rsidRPr="00613F39" w:rsidRDefault="00481B15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B15" w:rsidRPr="00613F39" w:rsidRDefault="00481B15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481B15" w:rsidRDefault="00481B15" w:rsidP="00B31490">
            <w:pPr>
              <w:jc w:val="center"/>
            </w:pPr>
          </w:p>
        </w:tc>
      </w:tr>
      <w:tr w:rsidR="00481B15" w:rsidTr="00B31490">
        <w:trPr>
          <w:trHeight w:val="995"/>
          <w:jc w:val="center"/>
        </w:trPr>
        <w:tc>
          <w:tcPr>
            <w:tcW w:w="2271" w:type="dxa"/>
            <w:shd w:val="clear" w:color="auto" w:fill="00CC00"/>
            <w:vAlign w:val="center"/>
          </w:tcPr>
          <w:p w:rsidR="00481B15" w:rsidRDefault="00481B15" w:rsidP="00B31490">
            <w:pPr>
              <w:jc w:val="center"/>
            </w:pPr>
          </w:p>
          <w:p w:rsidR="00481B15" w:rsidRPr="00613F39" w:rsidRDefault="00481B15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4625" w:type="dxa"/>
            <w:gridSpan w:val="3"/>
            <w:vAlign w:val="center"/>
          </w:tcPr>
          <w:p w:rsidR="00481B15" w:rsidRDefault="00481B15" w:rsidP="00B31490"/>
          <w:p w:rsidR="00481B15" w:rsidRDefault="00481B15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3A6DEA1" wp14:editId="53B7813B">
                  <wp:extent cx="2034540" cy="1363980"/>
                  <wp:effectExtent l="19050" t="19050" r="22860" b="26670"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81B15" w:rsidRDefault="00481B15" w:rsidP="00B31490"/>
        </w:tc>
      </w:tr>
      <w:tr w:rsidR="00481B15" w:rsidTr="00B31490">
        <w:trPr>
          <w:trHeight w:val="995"/>
          <w:jc w:val="center"/>
        </w:trPr>
        <w:tc>
          <w:tcPr>
            <w:tcW w:w="2271" w:type="dxa"/>
            <w:vAlign w:val="center"/>
          </w:tcPr>
          <w:p w:rsidR="00481B15" w:rsidRDefault="00481B15" w:rsidP="00B31490">
            <w:pPr>
              <w:jc w:val="center"/>
            </w:pPr>
            <w:r w:rsidRPr="000A3489">
              <w:rPr>
                <w:rFonts w:ascii="Albertus Medium" w:hAnsi="Albertus Medium"/>
                <w:b/>
                <w:color w:val="00CC00"/>
                <w:sz w:val="32"/>
                <w:szCs w:val="32"/>
              </w:rPr>
              <w:t>NIVEAU 2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481B15" w:rsidRPr="00613F39" w:rsidRDefault="00481B15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481B15" w:rsidTr="00B3149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481B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81B15" w:rsidRPr="008F05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481B15" w:rsidRPr="008F05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 w:rsidR="00EE3A48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e chez le coiffeur au parc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481B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40"/>
              <w:gridCol w:w="2152"/>
              <w:gridCol w:w="2242"/>
            </w:tblGrid>
            <w:tr w:rsidR="00481B15" w:rsidTr="00B31490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81B15" w:rsidRDefault="00EE3A48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A590878" wp14:editId="04A6AAC8">
                        <wp:extent cx="720000" cy="730800"/>
                        <wp:effectExtent l="19050" t="19050" r="23495" b="12700"/>
                        <wp:docPr id="299" name="Image 2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0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81B15" w:rsidRDefault="00481B15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2A8AF918" wp14:editId="3082DD25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18770</wp:posOffset>
                            </wp:positionV>
                            <wp:extent cx="1146175" cy="341630"/>
                            <wp:effectExtent l="0" t="19050" r="34925" b="39370"/>
                            <wp:wrapNone/>
                            <wp:docPr id="246" name="Flèche droite 2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34163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8B7794" id="Flèche droite 246" o:spid="_x0000_s1026" type="#_x0000_t13" style="position:absolute;margin-left:4.9pt;margin-top:25.1pt;width:90.25pt;height:2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" adj="18381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481B15" w:rsidRDefault="00EE3A48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181D1A0" wp14:editId="2C53C6A9">
                        <wp:extent cx="720000" cy="687600"/>
                        <wp:effectExtent l="19050" t="19050" r="23495" b="17780"/>
                        <wp:docPr id="300" name="Image 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87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1B15" w:rsidRPr="000F1D98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81B15" w:rsidRPr="000F1D98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481B15" w:rsidTr="00B31490">
        <w:trPr>
          <w:jc w:val="center"/>
        </w:trPr>
        <w:tc>
          <w:tcPr>
            <w:tcW w:w="2615" w:type="dxa"/>
            <w:gridSpan w:val="2"/>
            <w:vAlign w:val="center"/>
          </w:tcPr>
          <w:p w:rsidR="00481B15" w:rsidRPr="00613F39" w:rsidRDefault="00481B15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481B15" w:rsidRPr="00613F39" w:rsidRDefault="00481B15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B15" w:rsidRPr="00613F39" w:rsidRDefault="00481B15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481B15" w:rsidRDefault="00481B15" w:rsidP="00B31490">
            <w:pPr>
              <w:jc w:val="center"/>
            </w:pPr>
          </w:p>
        </w:tc>
      </w:tr>
      <w:tr w:rsidR="00481B15" w:rsidTr="00B31490">
        <w:trPr>
          <w:trHeight w:val="995"/>
          <w:jc w:val="center"/>
        </w:trPr>
        <w:tc>
          <w:tcPr>
            <w:tcW w:w="2271" w:type="dxa"/>
            <w:shd w:val="clear" w:color="auto" w:fill="00CC00"/>
            <w:vAlign w:val="center"/>
          </w:tcPr>
          <w:p w:rsidR="00481B15" w:rsidRDefault="00481B15" w:rsidP="00B31490">
            <w:pPr>
              <w:jc w:val="center"/>
            </w:pPr>
          </w:p>
          <w:p w:rsidR="00481B15" w:rsidRPr="00613F39" w:rsidRDefault="00481B15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7</w:t>
            </w:r>
          </w:p>
        </w:tc>
        <w:tc>
          <w:tcPr>
            <w:tcW w:w="4625" w:type="dxa"/>
            <w:gridSpan w:val="3"/>
            <w:vAlign w:val="center"/>
          </w:tcPr>
          <w:p w:rsidR="00481B15" w:rsidRDefault="00481B15" w:rsidP="00B31490"/>
          <w:p w:rsidR="00481B15" w:rsidRDefault="00481B15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AC7F68B" wp14:editId="144A1987">
                  <wp:extent cx="2034540" cy="1363980"/>
                  <wp:effectExtent l="19050" t="19050" r="22860" b="26670"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81B15" w:rsidRDefault="00481B15" w:rsidP="00B31490"/>
        </w:tc>
      </w:tr>
      <w:tr w:rsidR="00481B15" w:rsidTr="00B31490">
        <w:trPr>
          <w:trHeight w:val="995"/>
          <w:jc w:val="center"/>
        </w:trPr>
        <w:tc>
          <w:tcPr>
            <w:tcW w:w="2271" w:type="dxa"/>
            <w:vAlign w:val="center"/>
          </w:tcPr>
          <w:p w:rsidR="00481B15" w:rsidRDefault="00481B15" w:rsidP="00B31490">
            <w:pPr>
              <w:jc w:val="center"/>
            </w:pPr>
            <w:r w:rsidRPr="000A3489">
              <w:rPr>
                <w:rFonts w:ascii="Albertus Medium" w:hAnsi="Albertus Medium"/>
                <w:b/>
                <w:color w:val="00CC00"/>
                <w:sz w:val="32"/>
                <w:szCs w:val="32"/>
              </w:rPr>
              <w:t>NIVEAU 2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481B15" w:rsidRPr="00613F39" w:rsidRDefault="00481B15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481B15" w:rsidTr="00B3149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481B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81B15" w:rsidRPr="008F05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481B15" w:rsidRPr="008F05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du parking </w:t>
            </w:r>
            <w:r w:rsidR="00E3152F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4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E3152F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à la piscine 2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481B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40"/>
              <w:gridCol w:w="2152"/>
              <w:gridCol w:w="2242"/>
            </w:tblGrid>
            <w:tr w:rsidR="00481B15" w:rsidTr="00B31490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81B15" w:rsidRDefault="00E3152F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64EC6A3" wp14:editId="17270B66">
                        <wp:extent cx="720000" cy="716400"/>
                        <wp:effectExtent l="19050" t="19050" r="23495" b="26670"/>
                        <wp:docPr id="301" name="Image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16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81B15" w:rsidRDefault="00481B15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7AE236DB" wp14:editId="535F5C0E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18770</wp:posOffset>
                            </wp:positionV>
                            <wp:extent cx="1146175" cy="341630"/>
                            <wp:effectExtent l="0" t="19050" r="34925" b="39370"/>
                            <wp:wrapNone/>
                            <wp:docPr id="257" name="Flèche droite 2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34163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6BBC30" id="Flèche droite 257" o:spid="_x0000_s1026" type="#_x0000_t13" style="position:absolute;margin-left:4.9pt;margin-top:25.1pt;width:90.25pt;height:2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" adj="18381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481B15" w:rsidRDefault="00E3152F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0F740BC" wp14:editId="187B4863">
                        <wp:extent cx="720000" cy="723600"/>
                        <wp:effectExtent l="19050" t="19050" r="23495" b="19685"/>
                        <wp:docPr id="302" name="Image 3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3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1B15" w:rsidRPr="000F1D98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81B15" w:rsidRPr="000F1D98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481B15" w:rsidTr="00B31490">
        <w:trPr>
          <w:jc w:val="center"/>
        </w:trPr>
        <w:tc>
          <w:tcPr>
            <w:tcW w:w="2615" w:type="dxa"/>
            <w:gridSpan w:val="2"/>
            <w:vAlign w:val="center"/>
          </w:tcPr>
          <w:p w:rsidR="00481B15" w:rsidRPr="00613F39" w:rsidRDefault="00481B15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481B15" w:rsidRPr="00613F39" w:rsidRDefault="00481B15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B15" w:rsidRPr="00613F39" w:rsidRDefault="00481B15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481B15" w:rsidRDefault="00481B15" w:rsidP="00B31490">
            <w:pPr>
              <w:jc w:val="center"/>
            </w:pPr>
          </w:p>
        </w:tc>
      </w:tr>
      <w:tr w:rsidR="00481B15" w:rsidTr="00B31490">
        <w:trPr>
          <w:trHeight w:val="995"/>
          <w:jc w:val="center"/>
        </w:trPr>
        <w:tc>
          <w:tcPr>
            <w:tcW w:w="2271" w:type="dxa"/>
            <w:shd w:val="clear" w:color="auto" w:fill="00CC00"/>
            <w:vAlign w:val="center"/>
          </w:tcPr>
          <w:p w:rsidR="00481B15" w:rsidRDefault="00481B15" w:rsidP="00B31490">
            <w:pPr>
              <w:jc w:val="center"/>
            </w:pPr>
          </w:p>
          <w:p w:rsidR="00481B15" w:rsidRPr="00613F39" w:rsidRDefault="00481B15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4625" w:type="dxa"/>
            <w:gridSpan w:val="3"/>
            <w:vAlign w:val="center"/>
          </w:tcPr>
          <w:p w:rsidR="00481B15" w:rsidRDefault="00481B15" w:rsidP="00B31490"/>
          <w:p w:rsidR="00481B15" w:rsidRDefault="00481B15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3A6DEA1" wp14:editId="53B7813B">
                  <wp:extent cx="2034540" cy="1363980"/>
                  <wp:effectExtent l="19050" t="19050" r="22860" b="26670"/>
                  <wp:docPr id="264" name="Ima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81B15" w:rsidRDefault="00481B15" w:rsidP="00B31490"/>
        </w:tc>
      </w:tr>
      <w:tr w:rsidR="00481B15" w:rsidTr="00B31490">
        <w:trPr>
          <w:trHeight w:val="995"/>
          <w:jc w:val="center"/>
        </w:trPr>
        <w:tc>
          <w:tcPr>
            <w:tcW w:w="2271" w:type="dxa"/>
            <w:vAlign w:val="center"/>
          </w:tcPr>
          <w:p w:rsidR="00481B15" w:rsidRDefault="00481B15" w:rsidP="00B31490">
            <w:pPr>
              <w:jc w:val="center"/>
            </w:pPr>
            <w:r w:rsidRPr="000A3489">
              <w:rPr>
                <w:rFonts w:ascii="Albertus Medium" w:hAnsi="Albertus Medium"/>
                <w:b/>
                <w:color w:val="00CC00"/>
                <w:sz w:val="32"/>
                <w:szCs w:val="32"/>
              </w:rPr>
              <w:t>NIVEAU 2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481B15" w:rsidRPr="00613F39" w:rsidRDefault="00481B15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481B15" w:rsidTr="00B3149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481B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81B15" w:rsidRPr="008F05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481B15" w:rsidRPr="008F05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du parking 7 au cinéma. </w:t>
            </w: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481B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40"/>
              <w:gridCol w:w="2152"/>
              <w:gridCol w:w="2242"/>
            </w:tblGrid>
            <w:tr w:rsidR="00481B15" w:rsidTr="00B31490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81B15" w:rsidRDefault="00481B15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1E59DDC" wp14:editId="20E5CA34">
                        <wp:extent cx="720000" cy="694800"/>
                        <wp:effectExtent l="19050" t="19050" r="23495" b="10160"/>
                        <wp:docPr id="265" name="Image 2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94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81B15" w:rsidRDefault="00481B15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A8AF918" wp14:editId="3082DD25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18770</wp:posOffset>
                            </wp:positionV>
                            <wp:extent cx="1146175" cy="341630"/>
                            <wp:effectExtent l="0" t="19050" r="34925" b="39370"/>
                            <wp:wrapNone/>
                            <wp:docPr id="258" name="Flèche droite 2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34163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FE4D68" id="Flèche droite 258" o:spid="_x0000_s1026" type="#_x0000_t13" style="position:absolute;margin-left:4.9pt;margin-top:25.1pt;width:90.25pt;height:2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" adj="18381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481B15" w:rsidRDefault="00481B15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76A9C99" wp14:editId="40067059">
                        <wp:extent cx="726869" cy="741406"/>
                        <wp:effectExtent l="19050" t="19050" r="16510" b="20955"/>
                        <wp:docPr id="266" name="Image 2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4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1B15" w:rsidRPr="000F1D98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81B15" w:rsidRPr="000F1D98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481B15" w:rsidTr="00B31490">
        <w:trPr>
          <w:jc w:val="center"/>
        </w:trPr>
        <w:tc>
          <w:tcPr>
            <w:tcW w:w="2615" w:type="dxa"/>
            <w:gridSpan w:val="2"/>
            <w:vAlign w:val="center"/>
          </w:tcPr>
          <w:p w:rsidR="00481B15" w:rsidRPr="00613F39" w:rsidRDefault="00481B15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481B15" w:rsidRPr="00613F39" w:rsidRDefault="00481B15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B15" w:rsidRPr="00613F39" w:rsidRDefault="00481B15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481B15" w:rsidRDefault="00481B15" w:rsidP="00B31490">
            <w:pPr>
              <w:jc w:val="center"/>
            </w:pPr>
          </w:p>
        </w:tc>
      </w:tr>
      <w:tr w:rsidR="00481B15" w:rsidTr="00B31490">
        <w:trPr>
          <w:trHeight w:val="995"/>
          <w:jc w:val="center"/>
        </w:trPr>
        <w:tc>
          <w:tcPr>
            <w:tcW w:w="2271" w:type="dxa"/>
            <w:shd w:val="clear" w:color="auto" w:fill="00CC00"/>
            <w:vAlign w:val="center"/>
          </w:tcPr>
          <w:p w:rsidR="00481B15" w:rsidRDefault="00481B15" w:rsidP="00B31490">
            <w:pPr>
              <w:jc w:val="center"/>
            </w:pPr>
          </w:p>
          <w:p w:rsidR="00481B15" w:rsidRPr="00613F39" w:rsidRDefault="00481B15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9</w:t>
            </w:r>
          </w:p>
        </w:tc>
        <w:tc>
          <w:tcPr>
            <w:tcW w:w="4625" w:type="dxa"/>
            <w:gridSpan w:val="3"/>
            <w:vAlign w:val="center"/>
          </w:tcPr>
          <w:p w:rsidR="00481B15" w:rsidRDefault="00481B15" w:rsidP="00B31490"/>
          <w:p w:rsidR="00481B15" w:rsidRDefault="00481B15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AC7F68B" wp14:editId="144A1987">
                  <wp:extent cx="2034540" cy="1363980"/>
                  <wp:effectExtent l="19050" t="19050" r="22860" b="26670"/>
                  <wp:docPr id="271" name="Imag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81B15" w:rsidRDefault="00481B15" w:rsidP="00B31490"/>
        </w:tc>
      </w:tr>
      <w:tr w:rsidR="00481B15" w:rsidTr="00B31490">
        <w:trPr>
          <w:trHeight w:val="995"/>
          <w:jc w:val="center"/>
        </w:trPr>
        <w:tc>
          <w:tcPr>
            <w:tcW w:w="2271" w:type="dxa"/>
            <w:vAlign w:val="center"/>
          </w:tcPr>
          <w:p w:rsidR="00481B15" w:rsidRDefault="00481B15" w:rsidP="00B31490">
            <w:pPr>
              <w:jc w:val="center"/>
            </w:pPr>
            <w:r w:rsidRPr="000A3489">
              <w:rPr>
                <w:rFonts w:ascii="Albertus Medium" w:hAnsi="Albertus Medium"/>
                <w:b/>
                <w:color w:val="00CC00"/>
                <w:sz w:val="32"/>
                <w:szCs w:val="32"/>
              </w:rPr>
              <w:t>NIVEAU 2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481B15" w:rsidRPr="00613F39" w:rsidRDefault="00481B15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481B15" w:rsidTr="00B3149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481B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81B15" w:rsidRPr="008F05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481B15" w:rsidRPr="008F05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 w:rsidR="005E7580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u parking 5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au </w:t>
            </w:r>
            <w:r w:rsidR="005E7580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collège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481B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40"/>
              <w:gridCol w:w="2152"/>
              <w:gridCol w:w="2242"/>
            </w:tblGrid>
            <w:tr w:rsidR="00481B15" w:rsidTr="00B31490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81B15" w:rsidRDefault="005E7580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6D50A5C" wp14:editId="75FB4FD3">
                        <wp:extent cx="720000" cy="716400"/>
                        <wp:effectExtent l="19050" t="19050" r="23495" b="26670"/>
                        <wp:docPr id="303" name="Image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16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81B15" w:rsidRDefault="00481B15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7AE236DB" wp14:editId="535F5C0E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18770</wp:posOffset>
                            </wp:positionV>
                            <wp:extent cx="1146175" cy="341630"/>
                            <wp:effectExtent l="0" t="19050" r="34925" b="39370"/>
                            <wp:wrapNone/>
                            <wp:docPr id="269" name="Flèche droite 2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34163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09AF02" id="Flèche droite 269" o:spid="_x0000_s1026" type="#_x0000_t13" style="position:absolute;margin-left:4.9pt;margin-top:25.1pt;width:90.25pt;height:2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" adj="18381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481B15" w:rsidRDefault="005E7580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A83C8CF" wp14:editId="7CBB73DA">
                        <wp:extent cx="720000" cy="734400"/>
                        <wp:effectExtent l="19050" t="19050" r="23495" b="27940"/>
                        <wp:docPr id="304" name="Image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4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1B15" w:rsidRPr="000F1D98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81B15" w:rsidRPr="000F1D98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481B15" w:rsidTr="00B31490">
        <w:trPr>
          <w:jc w:val="center"/>
        </w:trPr>
        <w:tc>
          <w:tcPr>
            <w:tcW w:w="2615" w:type="dxa"/>
            <w:gridSpan w:val="2"/>
            <w:vAlign w:val="center"/>
          </w:tcPr>
          <w:p w:rsidR="00481B15" w:rsidRPr="00613F39" w:rsidRDefault="00481B15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481B15" w:rsidRPr="00613F39" w:rsidRDefault="00481B15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B15" w:rsidRPr="00613F39" w:rsidRDefault="00481B15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481B15" w:rsidRDefault="00481B15" w:rsidP="00B31490">
            <w:pPr>
              <w:jc w:val="center"/>
            </w:pPr>
          </w:p>
        </w:tc>
      </w:tr>
      <w:tr w:rsidR="00481B15" w:rsidTr="00B31490">
        <w:trPr>
          <w:trHeight w:val="995"/>
          <w:jc w:val="center"/>
        </w:trPr>
        <w:tc>
          <w:tcPr>
            <w:tcW w:w="2271" w:type="dxa"/>
            <w:shd w:val="clear" w:color="auto" w:fill="00CC00"/>
            <w:vAlign w:val="center"/>
          </w:tcPr>
          <w:p w:rsidR="00481B15" w:rsidRDefault="00481B15" w:rsidP="00B31490">
            <w:pPr>
              <w:jc w:val="center"/>
            </w:pPr>
          </w:p>
          <w:p w:rsidR="00481B15" w:rsidRPr="00613F39" w:rsidRDefault="00481B15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10</w:t>
            </w:r>
          </w:p>
        </w:tc>
        <w:tc>
          <w:tcPr>
            <w:tcW w:w="4625" w:type="dxa"/>
            <w:gridSpan w:val="3"/>
            <w:vAlign w:val="center"/>
          </w:tcPr>
          <w:p w:rsidR="00481B15" w:rsidRDefault="00481B15" w:rsidP="00B31490"/>
          <w:p w:rsidR="00481B15" w:rsidRDefault="00481B15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3A6DEA1" wp14:editId="53B7813B">
                  <wp:extent cx="2034540" cy="1363980"/>
                  <wp:effectExtent l="19050" t="19050" r="22860" b="26670"/>
                  <wp:docPr id="276" name="Imag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81B15" w:rsidRDefault="00481B15" w:rsidP="00B31490"/>
        </w:tc>
      </w:tr>
      <w:tr w:rsidR="00481B15" w:rsidTr="00B31490">
        <w:trPr>
          <w:trHeight w:val="995"/>
          <w:jc w:val="center"/>
        </w:trPr>
        <w:tc>
          <w:tcPr>
            <w:tcW w:w="2271" w:type="dxa"/>
            <w:vAlign w:val="center"/>
          </w:tcPr>
          <w:p w:rsidR="00481B15" w:rsidRDefault="00481B15" w:rsidP="00B31490">
            <w:pPr>
              <w:jc w:val="center"/>
            </w:pPr>
            <w:r w:rsidRPr="000A3489">
              <w:rPr>
                <w:rFonts w:ascii="Albertus Medium" w:hAnsi="Albertus Medium"/>
                <w:b/>
                <w:color w:val="00CC00"/>
                <w:sz w:val="32"/>
                <w:szCs w:val="32"/>
              </w:rPr>
              <w:t>NIVEAU 2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481B15" w:rsidRPr="00613F39" w:rsidRDefault="00481B15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481B15" w:rsidTr="00B3149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481B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81B15" w:rsidRPr="008F05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481B15" w:rsidRPr="008F05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 w:rsidR="00D8411B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e chez le médecin à la caserne des pompiers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481B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40"/>
              <w:gridCol w:w="2152"/>
              <w:gridCol w:w="2242"/>
            </w:tblGrid>
            <w:tr w:rsidR="00481B15" w:rsidTr="00B31490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81B15" w:rsidRDefault="00D8411B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5464BF1" wp14:editId="14DC2203">
                        <wp:extent cx="720000" cy="738000"/>
                        <wp:effectExtent l="19050" t="19050" r="23495" b="24130"/>
                        <wp:docPr id="305" name="Image 3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8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81B15" w:rsidRDefault="00481B15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2A8AF918" wp14:editId="3082DD25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18770</wp:posOffset>
                            </wp:positionV>
                            <wp:extent cx="1146175" cy="341630"/>
                            <wp:effectExtent l="0" t="19050" r="34925" b="39370"/>
                            <wp:wrapNone/>
                            <wp:docPr id="270" name="Flèche droite 2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34163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5F97EB" id="Flèche droite 270" o:spid="_x0000_s1026" type="#_x0000_t13" style="position:absolute;margin-left:4.9pt;margin-top:25.1pt;width:90.25pt;height:2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" adj="18381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481B15" w:rsidRDefault="00D8411B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D6D6E00" wp14:editId="7A21C486">
                        <wp:extent cx="729048" cy="654908"/>
                        <wp:effectExtent l="19050" t="19050" r="13970" b="12065"/>
                        <wp:docPr id="306" name="Image 3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2160" cy="64872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1B15" w:rsidRPr="000F1D98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81B15" w:rsidRPr="000F1D98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481B15" w:rsidTr="00B31490">
        <w:trPr>
          <w:jc w:val="center"/>
        </w:trPr>
        <w:tc>
          <w:tcPr>
            <w:tcW w:w="2615" w:type="dxa"/>
            <w:gridSpan w:val="2"/>
            <w:vAlign w:val="center"/>
          </w:tcPr>
          <w:p w:rsidR="00481B15" w:rsidRPr="00613F39" w:rsidRDefault="00481B15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481B15" w:rsidRPr="00613F39" w:rsidRDefault="00481B15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B15" w:rsidRPr="00613F39" w:rsidRDefault="00481B15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481B15" w:rsidRDefault="00481B15" w:rsidP="00B31490">
            <w:pPr>
              <w:jc w:val="center"/>
            </w:pPr>
          </w:p>
        </w:tc>
      </w:tr>
      <w:tr w:rsidR="00481B15" w:rsidTr="00B31490">
        <w:trPr>
          <w:trHeight w:val="995"/>
          <w:jc w:val="center"/>
        </w:trPr>
        <w:tc>
          <w:tcPr>
            <w:tcW w:w="2271" w:type="dxa"/>
            <w:shd w:val="clear" w:color="auto" w:fill="00CC00"/>
            <w:vAlign w:val="center"/>
          </w:tcPr>
          <w:p w:rsidR="00481B15" w:rsidRDefault="00481B15" w:rsidP="00B31490">
            <w:pPr>
              <w:jc w:val="center"/>
            </w:pPr>
          </w:p>
          <w:p w:rsidR="00481B15" w:rsidRPr="00613F39" w:rsidRDefault="00481B15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11</w:t>
            </w:r>
          </w:p>
        </w:tc>
        <w:tc>
          <w:tcPr>
            <w:tcW w:w="4625" w:type="dxa"/>
            <w:gridSpan w:val="3"/>
            <w:vAlign w:val="center"/>
          </w:tcPr>
          <w:p w:rsidR="00481B15" w:rsidRDefault="00481B15" w:rsidP="00B31490"/>
          <w:p w:rsidR="00481B15" w:rsidRDefault="00481B15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AC7F68B" wp14:editId="144A1987">
                  <wp:extent cx="2034540" cy="1363980"/>
                  <wp:effectExtent l="19050" t="19050" r="22860" b="26670"/>
                  <wp:docPr id="283" name="Imag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81B15" w:rsidRDefault="00481B15" w:rsidP="00B31490"/>
        </w:tc>
      </w:tr>
      <w:tr w:rsidR="00481B15" w:rsidTr="00B31490">
        <w:trPr>
          <w:trHeight w:val="995"/>
          <w:jc w:val="center"/>
        </w:trPr>
        <w:tc>
          <w:tcPr>
            <w:tcW w:w="2271" w:type="dxa"/>
            <w:vAlign w:val="center"/>
          </w:tcPr>
          <w:p w:rsidR="00481B15" w:rsidRDefault="00481B15" w:rsidP="00B31490">
            <w:pPr>
              <w:jc w:val="center"/>
            </w:pPr>
            <w:r w:rsidRPr="000A3489">
              <w:rPr>
                <w:rFonts w:ascii="Albertus Medium" w:hAnsi="Albertus Medium"/>
                <w:b/>
                <w:color w:val="00CC00"/>
                <w:sz w:val="32"/>
                <w:szCs w:val="32"/>
              </w:rPr>
              <w:t>NIVEAU 2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481B15" w:rsidRPr="00613F39" w:rsidRDefault="00481B15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481B15" w:rsidTr="00B3149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481B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81B15" w:rsidRPr="008F05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481B15" w:rsidRPr="008F05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du parking </w:t>
            </w:r>
            <w:r w:rsidR="00050F20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8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050F20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à la piscine 1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481B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40"/>
              <w:gridCol w:w="2152"/>
              <w:gridCol w:w="2242"/>
            </w:tblGrid>
            <w:tr w:rsidR="00481B15" w:rsidTr="00B31490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81B15" w:rsidRDefault="00050F20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CF0703C" wp14:editId="4F0E6B3D">
                        <wp:extent cx="720000" cy="691200"/>
                        <wp:effectExtent l="19050" t="19050" r="23495" b="13970"/>
                        <wp:docPr id="307" name="Image 3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912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81B15" w:rsidRDefault="00481B15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7AE236DB" wp14:editId="535F5C0E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18770</wp:posOffset>
                            </wp:positionV>
                            <wp:extent cx="1146175" cy="341630"/>
                            <wp:effectExtent l="0" t="19050" r="34925" b="39370"/>
                            <wp:wrapNone/>
                            <wp:docPr id="281" name="Flèche droite 2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34163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2EBE3A" id="Flèche droite 281" o:spid="_x0000_s1026" type="#_x0000_t13" style="position:absolute;margin-left:4.9pt;margin-top:25.1pt;width:90.25pt;height:2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" adj="18381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481B15" w:rsidRDefault="00050F20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6693CA0" wp14:editId="1E4798EC">
                        <wp:extent cx="720000" cy="738000"/>
                        <wp:effectExtent l="19050" t="19050" r="23495" b="24130"/>
                        <wp:docPr id="308" name="Image 3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8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1B15" w:rsidRPr="000F1D98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81B15" w:rsidRPr="000F1D98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481B15" w:rsidTr="00B31490">
        <w:trPr>
          <w:jc w:val="center"/>
        </w:trPr>
        <w:tc>
          <w:tcPr>
            <w:tcW w:w="2615" w:type="dxa"/>
            <w:gridSpan w:val="2"/>
            <w:vAlign w:val="center"/>
          </w:tcPr>
          <w:p w:rsidR="00481B15" w:rsidRPr="00613F39" w:rsidRDefault="00481B15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481B15" w:rsidRPr="00613F39" w:rsidRDefault="00481B15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B15" w:rsidRPr="00613F39" w:rsidRDefault="00481B15" w:rsidP="00B31490">
            <w:pPr>
              <w:jc w:val="right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86" w:type="dxa"/>
            <w:vAlign w:val="center"/>
          </w:tcPr>
          <w:p w:rsidR="00481B15" w:rsidRDefault="00481B15" w:rsidP="00B31490">
            <w:pPr>
              <w:jc w:val="center"/>
            </w:pPr>
          </w:p>
        </w:tc>
      </w:tr>
      <w:tr w:rsidR="00481B15" w:rsidTr="00B31490">
        <w:trPr>
          <w:trHeight w:val="995"/>
          <w:jc w:val="center"/>
        </w:trPr>
        <w:tc>
          <w:tcPr>
            <w:tcW w:w="2271" w:type="dxa"/>
            <w:shd w:val="clear" w:color="auto" w:fill="00CC00"/>
            <w:vAlign w:val="center"/>
          </w:tcPr>
          <w:p w:rsidR="00481B15" w:rsidRDefault="00481B15" w:rsidP="00B31490">
            <w:pPr>
              <w:jc w:val="center"/>
            </w:pPr>
          </w:p>
          <w:p w:rsidR="00481B15" w:rsidRPr="00613F39" w:rsidRDefault="00481B15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12</w:t>
            </w:r>
          </w:p>
        </w:tc>
        <w:tc>
          <w:tcPr>
            <w:tcW w:w="4625" w:type="dxa"/>
            <w:gridSpan w:val="3"/>
            <w:vAlign w:val="center"/>
          </w:tcPr>
          <w:p w:rsidR="00481B15" w:rsidRDefault="00481B15" w:rsidP="00B31490"/>
          <w:p w:rsidR="00481B15" w:rsidRDefault="00481B15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3A6DEA1" wp14:editId="53B7813B">
                  <wp:extent cx="2034540" cy="1363980"/>
                  <wp:effectExtent l="19050" t="19050" r="22860" b="26670"/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81B15" w:rsidRDefault="00481B15" w:rsidP="00B31490"/>
        </w:tc>
      </w:tr>
      <w:tr w:rsidR="00481B15" w:rsidTr="00B31490">
        <w:trPr>
          <w:trHeight w:val="995"/>
          <w:jc w:val="center"/>
        </w:trPr>
        <w:tc>
          <w:tcPr>
            <w:tcW w:w="2271" w:type="dxa"/>
            <w:vAlign w:val="center"/>
          </w:tcPr>
          <w:p w:rsidR="00481B15" w:rsidRDefault="00481B15" w:rsidP="00B31490">
            <w:pPr>
              <w:jc w:val="center"/>
            </w:pPr>
            <w:r w:rsidRPr="000A3489">
              <w:rPr>
                <w:rFonts w:ascii="Albertus Medium" w:hAnsi="Albertus Medium"/>
                <w:b/>
                <w:color w:val="00CC00"/>
                <w:sz w:val="32"/>
                <w:szCs w:val="32"/>
              </w:rPr>
              <w:t>NIVEAU 2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481B15" w:rsidRPr="00613F39" w:rsidRDefault="00481B15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481B15" w:rsidTr="00B3149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481B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81B15" w:rsidRPr="008F05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481B15" w:rsidRPr="008F05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 w:rsidR="00693C98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e chez le coiffeur au supermarché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481B15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40"/>
              <w:gridCol w:w="2152"/>
              <w:gridCol w:w="2242"/>
            </w:tblGrid>
            <w:tr w:rsidR="00481B15" w:rsidTr="00B31490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81B15" w:rsidRDefault="00693C98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A317B54" wp14:editId="57554245">
                        <wp:extent cx="720000" cy="730800"/>
                        <wp:effectExtent l="19050" t="19050" r="23495" b="12700"/>
                        <wp:docPr id="310" name="Image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0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481B15" w:rsidRDefault="00481B15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2A8AF918" wp14:editId="3082DD25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18770</wp:posOffset>
                            </wp:positionV>
                            <wp:extent cx="1146175" cy="341630"/>
                            <wp:effectExtent l="0" t="19050" r="34925" b="39370"/>
                            <wp:wrapNone/>
                            <wp:docPr id="282" name="Flèche droite 2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34163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53532B" id="Flèche droite 282" o:spid="_x0000_s1026" type="#_x0000_t13" style="position:absolute;margin-left:4.9pt;margin-top:25.1pt;width:90.25pt;height:2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" adj="18381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481B15" w:rsidRDefault="00693C98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63E01FA" wp14:editId="53DEB6F3">
                        <wp:extent cx="720000" cy="734400"/>
                        <wp:effectExtent l="19050" t="19050" r="23495" b="27940"/>
                        <wp:docPr id="312" name="Image 3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4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1B15" w:rsidRPr="000F1D98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481B15" w:rsidRPr="000F1D98" w:rsidRDefault="00481B15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481B15" w:rsidTr="00B31490">
        <w:trPr>
          <w:jc w:val="center"/>
        </w:trPr>
        <w:tc>
          <w:tcPr>
            <w:tcW w:w="2615" w:type="dxa"/>
            <w:gridSpan w:val="2"/>
            <w:vAlign w:val="center"/>
          </w:tcPr>
          <w:p w:rsidR="00481B15" w:rsidRPr="00613F39" w:rsidRDefault="00481B15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481B15" w:rsidRPr="00613F39" w:rsidRDefault="00481B15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B15" w:rsidRPr="00613F39" w:rsidRDefault="00481B15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481B15" w:rsidRDefault="00481B15" w:rsidP="00B31490">
            <w:pPr>
              <w:jc w:val="center"/>
            </w:pPr>
          </w:p>
        </w:tc>
      </w:tr>
    </w:tbl>
    <w:p w:rsidR="00521BCC" w:rsidRDefault="00521BCC" w:rsidP="003F2A26"/>
    <w:sectPr w:rsidR="00521BCC" w:rsidSect="00481B15">
      <w:pgSz w:w="16838" w:h="11906" w:orient="landscape"/>
      <w:pgMar w:top="680" w:right="340" w:bottom="680" w:left="3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642" w:rsidRDefault="00922642" w:rsidP="003F2A26">
      <w:r>
        <w:separator/>
      </w:r>
    </w:p>
  </w:endnote>
  <w:endnote w:type="continuationSeparator" w:id="0">
    <w:p w:rsidR="00922642" w:rsidRDefault="00922642" w:rsidP="003F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Eras Medium IT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642" w:rsidRDefault="00922642" w:rsidP="003F2A26">
      <w:r>
        <w:separator/>
      </w:r>
    </w:p>
  </w:footnote>
  <w:footnote w:type="continuationSeparator" w:id="0">
    <w:p w:rsidR="00922642" w:rsidRDefault="00922642" w:rsidP="003F2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F39"/>
    <w:rsid w:val="00034D61"/>
    <w:rsid w:val="00050F20"/>
    <w:rsid w:val="00085FBA"/>
    <w:rsid w:val="000A3489"/>
    <w:rsid w:val="000F1D98"/>
    <w:rsid w:val="00180938"/>
    <w:rsid w:val="001B246F"/>
    <w:rsid w:val="001B3972"/>
    <w:rsid w:val="002878E0"/>
    <w:rsid w:val="003373BD"/>
    <w:rsid w:val="00365E29"/>
    <w:rsid w:val="003B0FE1"/>
    <w:rsid w:val="003F2A26"/>
    <w:rsid w:val="00445F7C"/>
    <w:rsid w:val="00481B15"/>
    <w:rsid w:val="004C3ED7"/>
    <w:rsid w:val="00504169"/>
    <w:rsid w:val="005175E9"/>
    <w:rsid w:val="00521BCC"/>
    <w:rsid w:val="00591756"/>
    <w:rsid w:val="005E7580"/>
    <w:rsid w:val="00613F39"/>
    <w:rsid w:val="00693C98"/>
    <w:rsid w:val="006A5136"/>
    <w:rsid w:val="006E35DB"/>
    <w:rsid w:val="00787753"/>
    <w:rsid w:val="007E51C4"/>
    <w:rsid w:val="007E74B2"/>
    <w:rsid w:val="00822457"/>
    <w:rsid w:val="00851FB4"/>
    <w:rsid w:val="00881058"/>
    <w:rsid w:val="008F0515"/>
    <w:rsid w:val="00922642"/>
    <w:rsid w:val="00952077"/>
    <w:rsid w:val="00996904"/>
    <w:rsid w:val="009C26A8"/>
    <w:rsid w:val="00AC4CF8"/>
    <w:rsid w:val="00C24C6C"/>
    <w:rsid w:val="00D06F46"/>
    <w:rsid w:val="00D8411B"/>
    <w:rsid w:val="00DB14FC"/>
    <w:rsid w:val="00E3152F"/>
    <w:rsid w:val="00E44FA6"/>
    <w:rsid w:val="00EE3A48"/>
    <w:rsid w:val="00F6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890BA-A850-9E40-930C-AA549BD9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058"/>
    <w:pPr>
      <w:spacing w:after="0" w:line="240" w:lineRule="auto"/>
      <w:jc w:val="both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13F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F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F2A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2A26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3F2A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2A26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00DE-DFC4-E947-9E21-3FC52DFF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Brillaud</dc:creator>
  <cp:lastModifiedBy>Microsoft Office User</cp:lastModifiedBy>
  <cp:revision>2</cp:revision>
  <cp:lastPrinted>2017-03-04T14:04:00Z</cp:lastPrinted>
  <dcterms:created xsi:type="dcterms:W3CDTF">2020-01-21T14:33:00Z</dcterms:created>
  <dcterms:modified xsi:type="dcterms:W3CDTF">2020-01-21T14:33:00Z</dcterms:modified>
</cp:coreProperties>
</file>